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56C" w14:textId="77777777" w:rsidR="00B63083" w:rsidRDefault="00C41931" w:rsidP="00C41931">
      <w:pPr>
        <w:jc w:val="center"/>
      </w:pPr>
      <w:bookmarkStart w:id="0" w:name="prva"/>
      <w:proofErr w:type="spellStart"/>
      <w:r>
        <w:rPr>
          <w:lang w:val="en-US"/>
        </w:rPr>
        <w:t>Elektrote</w:t>
      </w:r>
      <w:r>
        <w:t>hnički</w:t>
      </w:r>
      <w:proofErr w:type="spellEnd"/>
      <w:r>
        <w:t xml:space="preserve"> fakultet u Beogradu</w:t>
      </w:r>
    </w:p>
    <w:p w14:paraId="47C72042" w14:textId="77777777" w:rsidR="00C41931" w:rsidRDefault="00C41931" w:rsidP="00C41931">
      <w:pPr>
        <w:jc w:val="center"/>
      </w:pPr>
      <w:r>
        <w:t>SI3PSI Principi softverskog inženjerstva</w:t>
      </w:r>
    </w:p>
    <w:p w14:paraId="3D2D5D84" w14:textId="77777777" w:rsidR="00C41931" w:rsidRDefault="00C41931"/>
    <w:p w14:paraId="10696D1E" w14:textId="77777777" w:rsidR="00C41931" w:rsidRDefault="00C41931"/>
    <w:p w14:paraId="378BDB69" w14:textId="77777777" w:rsidR="00C41931" w:rsidRDefault="00C41931"/>
    <w:p w14:paraId="0B6D17E0" w14:textId="77777777" w:rsidR="00C41931" w:rsidRDefault="00C41931"/>
    <w:p w14:paraId="73399FD9" w14:textId="77777777"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 wp14:anchorId="72957DCD" wp14:editId="6C0803B4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4B63FDF" w14:textId="5DBF789C"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7B0576">
        <w:rPr>
          <w:sz w:val="40"/>
          <w:szCs w:val="40"/>
        </w:rPr>
        <w:t>prijave na konkurs programera</w:t>
      </w:r>
    </w:p>
    <w:p w14:paraId="5EBD0130" w14:textId="77777777" w:rsidR="00C41931" w:rsidRDefault="00C41931" w:rsidP="00C41931">
      <w:pPr>
        <w:jc w:val="center"/>
        <w:rPr>
          <w:sz w:val="40"/>
          <w:szCs w:val="40"/>
        </w:rPr>
      </w:pPr>
    </w:p>
    <w:p w14:paraId="13E36A9A" w14:textId="77777777" w:rsidR="00C41931" w:rsidRDefault="00C41931" w:rsidP="00C41931">
      <w:pPr>
        <w:jc w:val="center"/>
        <w:rPr>
          <w:sz w:val="40"/>
          <w:szCs w:val="40"/>
        </w:rPr>
      </w:pPr>
    </w:p>
    <w:p w14:paraId="167D5975" w14:textId="77777777" w:rsidR="00C41931" w:rsidRDefault="00C41931" w:rsidP="00C41931">
      <w:pPr>
        <w:jc w:val="center"/>
        <w:rPr>
          <w:sz w:val="40"/>
          <w:szCs w:val="40"/>
        </w:rPr>
      </w:pPr>
    </w:p>
    <w:p w14:paraId="61DDAA3B" w14:textId="77777777"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D87347" w14:textId="77777777"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14:paraId="0B435E93" w14:textId="77777777" w:rsidTr="00C41931">
        <w:tc>
          <w:tcPr>
            <w:tcW w:w="2265" w:type="dxa"/>
          </w:tcPr>
          <w:p w14:paraId="7DCB161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14:paraId="731BBCD5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14:paraId="0A282C0C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14:paraId="422E74CB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14:paraId="138A71A1" w14:textId="77777777" w:rsidTr="00C41931">
        <w:tc>
          <w:tcPr>
            <w:tcW w:w="2265" w:type="dxa"/>
          </w:tcPr>
          <w:p w14:paraId="328FE42D" w14:textId="4597F8B9" w:rsidR="00C41931" w:rsidRDefault="00FB6610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931">
              <w:rPr>
                <w:sz w:val="28"/>
                <w:szCs w:val="28"/>
              </w:rPr>
              <w:t>.3.2021.</w:t>
            </w:r>
          </w:p>
        </w:tc>
        <w:tc>
          <w:tcPr>
            <w:tcW w:w="2265" w:type="dxa"/>
          </w:tcPr>
          <w:p w14:paraId="553163B8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14:paraId="62CB6DB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14:paraId="313D30EB" w14:textId="360917E6" w:rsidR="00C41931" w:rsidRDefault="00827A14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Marković</w:t>
            </w:r>
          </w:p>
        </w:tc>
      </w:tr>
      <w:tr w:rsidR="00C41931" w14:paraId="6116DF75" w14:textId="77777777" w:rsidTr="00C41931">
        <w:tc>
          <w:tcPr>
            <w:tcW w:w="2265" w:type="dxa"/>
          </w:tcPr>
          <w:p w14:paraId="4135E13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0CD50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654C77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758908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51731A94" w14:textId="77777777" w:rsidTr="00C41931">
        <w:tc>
          <w:tcPr>
            <w:tcW w:w="2265" w:type="dxa"/>
          </w:tcPr>
          <w:p w14:paraId="4587666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66FF0D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76E17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EB3593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6B4BDF53" w14:textId="77777777" w:rsidTr="00C41931">
        <w:tc>
          <w:tcPr>
            <w:tcW w:w="2265" w:type="dxa"/>
          </w:tcPr>
          <w:p w14:paraId="47CF7A0E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D8A4033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CDF1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6C694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14:paraId="58C358D4" w14:textId="77777777" w:rsidR="00C41931" w:rsidRDefault="00C41931" w:rsidP="00C41931">
      <w:pPr>
        <w:rPr>
          <w:sz w:val="28"/>
          <w:szCs w:val="28"/>
        </w:rPr>
      </w:pPr>
    </w:p>
    <w:p w14:paraId="5933A996" w14:textId="77777777" w:rsidR="00C41931" w:rsidRDefault="00C41931" w:rsidP="00C41931">
      <w:pPr>
        <w:rPr>
          <w:sz w:val="28"/>
          <w:szCs w:val="28"/>
        </w:rPr>
      </w:pPr>
    </w:p>
    <w:p w14:paraId="2DFDC0E7" w14:textId="77777777" w:rsidR="00C41931" w:rsidRDefault="00C41931" w:rsidP="00C41931">
      <w:pPr>
        <w:rPr>
          <w:sz w:val="28"/>
          <w:szCs w:val="28"/>
        </w:rPr>
      </w:pPr>
    </w:p>
    <w:p w14:paraId="7ADE167C" w14:textId="77777777" w:rsidR="00C41931" w:rsidRDefault="00C41931" w:rsidP="00C41931">
      <w:pPr>
        <w:rPr>
          <w:sz w:val="28"/>
          <w:szCs w:val="28"/>
        </w:rPr>
      </w:pPr>
    </w:p>
    <w:p w14:paraId="35119892" w14:textId="77777777" w:rsidR="00C41931" w:rsidRDefault="00C41931" w:rsidP="00C41931">
      <w:pPr>
        <w:rPr>
          <w:sz w:val="28"/>
          <w:szCs w:val="28"/>
        </w:rPr>
      </w:pPr>
    </w:p>
    <w:p w14:paraId="7F16E6E3" w14:textId="77777777" w:rsidR="00C41931" w:rsidRDefault="00C41931" w:rsidP="00C41931">
      <w:pPr>
        <w:rPr>
          <w:sz w:val="28"/>
          <w:szCs w:val="28"/>
        </w:rPr>
      </w:pPr>
    </w:p>
    <w:p w14:paraId="2CA4881B" w14:textId="77777777" w:rsidR="00C41931" w:rsidRDefault="00C41931" w:rsidP="00C41931">
      <w:pPr>
        <w:rPr>
          <w:sz w:val="28"/>
          <w:szCs w:val="28"/>
        </w:rPr>
      </w:pPr>
    </w:p>
    <w:p w14:paraId="3F062E2E" w14:textId="77777777" w:rsidR="00C41931" w:rsidRDefault="00C41931" w:rsidP="00C41931">
      <w:pPr>
        <w:rPr>
          <w:sz w:val="28"/>
          <w:szCs w:val="28"/>
        </w:rPr>
      </w:pPr>
    </w:p>
    <w:p w14:paraId="6B26614B" w14:textId="77777777" w:rsidR="00C41931" w:rsidRDefault="00C41931" w:rsidP="00C41931">
      <w:pPr>
        <w:rPr>
          <w:sz w:val="28"/>
          <w:szCs w:val="28"/>
        </w:rPr>
      </w:pPr>
    </w:p>
    <w:p w14:paraId="3A6F5822" w14:textId="77777777" w:rsidR="00C41931" w:rsidRDefault="00C41931" w:rsidP="00C41931">
      <w:pPr>
        <w:rPr>
          <w:sz w:val="28"/>
          <w:szCs w:val="28"/>
        </w:rPr>
      </w:pPr>
    </w:p>
    <w:p w14:paraId="5C94DAC1" w14:textId="77777777" w:rsidR="00C41931" w:rsidRDefault="00C41931" w:rsidP="00C41931">
      <w:pPr>
        <w:rPr>
          <w:sz w:val="28"/>
          <w:szCs w:val="28"/>
        </w:rPr>
      </w:pPr>
    </w:p>
    <w:p w14:paraId="5599061D" w14:textId="77777777" w:rsidR="00C41931" w:rsidRDefault="00C41931" w:rsidP="00C41931">
      <w:pPr>
        <w:rPr>
          <w:sz w:val="28"/>
          <w:szCs w:val="28"/>
        </w:rPr>
      </w:pPr>
    </w:p>
    <w:p w14:paraId="6A8C64DE" w14:textId="77777777" w:rsidR="00C41931" w:rsidRDefault="00C41931" w:rsidP="00C41931">
      <w:pPr>
        <w:rPr>
          <w:sz w:val="28"/>
          <w:szCs w:val="28"/>
        </w:rPr>
      </w:pPr>
    </w:p>
    <w:p w14:paraId="27068CCA" w14:textId="77777777" w:rsidR="00C41931" w:rsidRDefault="00C41931" w:rsidP="00C41931">
      <w:pPr>
        <w:rPr>
          <w:sz w:val="28"/>
          <w:szCs w:val="28"/>
        </w:rPr>
      </w:pPr>
    </w:p>
    <w:p w14:paraId="4153E9B0" w14:textId="77777777" w:rsidR="00C41931" w:rsidRDefault="00C41931" w:rsidP="00C41931">
      <w:pPr>
        <w:rPr>
          <w:sz w:val="28"/>
          <w:szCs w:val="28"/>
        </w:rPr>
      </w:pPr>
    </w:p>
    <w:p w14:paraId="4B38E9A4" w14:textId="77777777" w:rsidR="00C41931" w:rsidRDefault="00C41931" w:rsidP="00C41931">
      <w:pPr>
        <w:rPr>
          <w:sz w:val="28"/>
          <w:szCs w:val="28"/>
        </w:rPr>
      </w:pPr>
    </w:p>
    <w:p w14:paraId="61681736" w14:textId="77777777" w:rsidR="00C41931" w:rsidRDefault="00C41931" w:rsidP="00C41931">
      <w:pPr>
        <w:rPr>
          <w:sz w:val="28"/>
          <w:szCs w:val="28"/>
        </w:rPr>
      </w:pPr>
    </w:p>
    <w:p w14:paraId="714F5C43" w14:textId="77777777" w:rsidR="00C41931" w:rsidRDefault="00C41931" w:rsidP="00C41931">
      <w:pPr>
        <w:rPr>
          <w:sz w:val="28"/>
          <w:szCs w:val="28"/>
        </w:rPr>
      </w:pPr>
    </w:p>
    <w:p w14:paraId="0C937AE4" w14:textId="77777777" w:rsidR="00C41931" w:rsidRDefault="00C41931" w:rsidP="00C41931">
      <w:pPr>
        <w:rPr>
          <w:sz w:val="28"/>
          <w:szCs w:val="28"/>
        </w:rPr>
      </w:pPr>
    </w:p>
    <w:p w14:paraId="10DE3CBF" w14:textId="77777777" w:rsidR="00C41931" w:rsidRDefault="00C41931" w:rsidP="00C41931">
      <w:pPr>
        <w:rPr>
          <w:sz w:val="28"/>
          <w:szCs w:val="28"/>
        </w:rPr>
      </w:pPr>
    </w:p>
    <w:p w14:paraId="38CD1C8A" w14:textId="77777777" w:rsidR="00C41931" w:rsidRDefault="00C41931" w:rsidP="00C41931">
      <w:pPr>
        <w:rPr>
          <w:sz w:val="28"/>
          <w:szCs w:val="28"/>
        </w:rPr>
      </w:pPr>
    </w:p>
    <w:p w14:paraId="2FCCB9F8" w14:textId="77777777"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5C071EC8" w14:textId="5BD2C6D4" w:rsidR="00942060" w:rsidRDefault="00F865E6">
          <w:pPr>
            <w:pStyle w:val="TOCHeading"/>
          </w:pPr>
          <w:proofErr w:type="spellStart"/>
          <w:r>
            <w:t>Sadr</w:t>
          </w:r>
          <w:r w:rsidR="00551F67">
            <w:t>ž</w:t>
          </w:r>
          <w:r>
            <w:t>aj</w:t>
          </w:r>
          <w:proofErr w:type="spellEnd"/>
        </w:p>
        <w:p w14:paraId="07AAFB04" w14:textId="5DDDFDFF" w:rsidR="00994D1B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695597" w:history="1">
            <w:r w:rsidR="00994D1B" w:rsidRPr="007806F2">
              <w:rPr>
                <w:rStyle w:val="Hyperlink"/>
                <w:noProof/>
              </w:rPr>
              <w:t>1.</w:t>
            </w:r>
            <w:r w:rsidR="00994D1B">
              <w:rPr>
                <w:rFonts w:eastAsiaTheme="minorEastAsia"/>
                <w:noProof/>
                <w:lang w:eastAsia="sr-Latn-RS"/>
              </w:rPr>
              <w:tab/>
            </w:r>
            <w:r w:rsidR="00994D1B" w:rsidRPr="007806F2">
              <w:rPr>
                <w:rStyle w:val="Hyperlink"/>
                <w:noProof/>
              </w:rPr>
              <w:t>Uvod</w:t>
            </w:r>
            <w:r w:rsidR="00994D1B">
              <w:rPr>
                <w:noProof/>
                <w:webHidden/>
              </w:rPr>
              <w:tab/>
            </w:r>
            <w:r w:rsidR="00994D1B">
              <w:rPr>
                <w:noProof/>
                <w:webHidden/>
              </w:rPr>
              <w:fldChar w:fldCharType="begin"/>
            </w:r>
            <w:r w:rsidR="00994D1B">
              <w:rPr>
                <w:noProof/>
                <w:webHidden/>
              </w:rPr>
              <w:instrText xml:space="preserve"> PAGEREF _Toc67695597 \h </w:instrText>
            </w:r>
            <w:r w:rsidR="00994D1B">
              <w:rPr>
                <w:noProof/>
                <w:webHidden/>
              </w:rPr>
            </w:r>
            <w:r w:rsidR="00994D1B">
              <w:rPr>
                <w:noProof/>
                <w:webHidden/>
              </w:rPr>
              <w:fldChar w:fldCharType="separate"/>
            </w:r>
            <w:r w:rsidR="00994D1B">
              <w:rPr>
                <w:noProof/>
                <w:webHidden/>
              </w:rPr>
              <w:t>4</w:t>
            </w:r>
            <w:r w:rsidR="00994D1B">
              <w:rPr>
                <w:noProof/>
                <w:webHidden/>
              </w:rPr>
              <w:fldChar w:fldCharType="end"/>
            </w:r>
          </w:hyperlink>
        </w:p>
        <w:p w14:paraId="456C8140" w14:textId="22DCF568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98" w:history="1">
            <w:r w:rsidRPr="007806F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41F3" w14:textId="16A65A31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599" w:history="1">
            <w:r w:rsidRPr="007806F2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EEFB" w14:textId="6AFAF1BE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0" w:history="1">
            <w:r w:rsidRPr="007806F2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D5A6" w14:textId="44C908F2" w:rsidR="00994D1B" w:rsidRDefault="00994D1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1" w:history="1">
            <w:r w:rsidRPr="007806F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7806F2">
              <w:rPr>
                <w:rStyle w:val="Hyperlink"/>
                <w:noProof/>
              </w:rPr>
              <w:t>Scenario prijave na konkurs progr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F934" w14:textId="49EDB55F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2" w:history="1">
            <w:r w:rsidRPr="007806F2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CD74" w14:textId="0C7F0596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4" w:history="1">
            <w:r w:rsidRPr="007806F2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BF78" w14:textId="335D8DC0" w:rsidR="00994D1B" w:rsidRDefault="00994D1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5" w:history="1">
            <w:r w:rsidRPr="007806F2">
              <w:rPr>
                <w:rStyle w:val="Hyperlink"/>
                <w:noProof/>
              </w:rPr>
              <w:t>2.2.1 Programer se prijavljuje prihvatanjem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40C0" w14:textId="57F7C2D1" w:rsidR="00994D1B" w:rsidRDefault="00994D1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6" w:history="1">
            <w:r w:rsidRPr="007806F2">
              <w:rPr>
                <w:rStyle w:val="Hyperlink"/>
                <w:noProof/>
              </w:rPr>
              <w:t>2.2.2 Programer se prijavljuje preko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DDCB" w14:textId="618FD4B7" w:rsidR="00994D1B" w:rsidRDefault="00994D1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7" w:history="1">
            <w:r w:rsidRPr="007806F2">
              <w:rPr>
                <w:rStyle w:val="Hyperlink"/>
                <w:noProof/>
              </w:rPr>
              <w:t>2.2.3 Programer odbija ponudjeni kon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78A1" w14:textId="32BD8D72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8" w:history="1">
            <w:r w:rsidRPr="007806F2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A80E" w14:textId="7F0F6AB2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09" w:history="1">
            <w:r w:rsidRPr="007806F2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0CAF" w14:textId="600A8637" w:rsidR="00994D1B" w:rsidRDefault="00994D1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10" w:history="1">
            <w:r w:rsidRPr="007806F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76D" w14:textId="4C97691E" w:rsidR="00942060" w:rsidRPr="00B43132" w:rsidRDefault="00942060" w:rsidP="00D914E2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A72100" w14:textId="77777777" w:rsidR="00C41931" w:rsidRDefault="00C41931" w:rsidP="00C41931">
      <w:pPr>
        <w:rPr>
          <w:sz w:val="28"/>
          <w:szCs w:val="28"/>
        </w:rPr>
      </w:pPr>
    </w:p>
    <w:p w14:paraId="18A9ACA8" w14:textId="77777777" w:rsidR="00C41931" w:rsidRDefault="00C41931" w:rsidP="00C41931">
      <w:pPr>
        <w:rPr>
          <w:sz w:val="28"/>
          <w:szCs w:val="28"/>
        </w:rPr>
      </w:pPr>
    </w:p>
    <w:p w14:paraId="40517097" w14:textId="77777777"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163E" w14:textId="77777777" w:rsidR="00FC2C13" w:rsidRDefault="00FC2C13" w:rsidP="00942060">
      <w:pPr>
        <w:pStyle w:val="Heading1"/>
        <w:numPr>
          <w:ilvl w:val="0"/>
          <w:numId w:val="1"/>
        </w:numPr>
      </w:pPr>
      <w:bookmarkStart w:id="1" w:name="_Toc67695597"/>
      <w:r>
        <w:lastRenderedPageBreak/>
        <w:t>Uvod</w:t>
      </w:r>
      <w:bookmarkEnd w:id="1"/>
    </w:p>
    <w:p w14:paraId="67B703A4" w14:textId="77777777" w:rsidR="00942060" w:rsidRDefault="00942060" w:rsidP="00942060"/>
    <w:p w14:paraId="7313907A" w14:textId="77777777" w:rsidR="00942060" w:rsidRPr="00292AB6" w:rsidRDefault="00292AB6" w:rsidP="00527C71">
      <w:pPr>
        <w:pStyle w:val="Heading2"/>
        <w:ind w:firstLine="708"/>
      </w:pPr>
      <w:bookmarkStart w:id="2" w:name="_Toc67695598"/>
      <w:r>
        <w:t xml:space="preserve">1.1 </w:t>
      </w:r>
      <w:r w:rsidR="00942060" w:rsidRPr="00292AB6">
        <w:t>Rezime</w:t>
      </w:r>
      <w:bookmarkEnd w:id="2"/>
    </w:p>
    <w:p w14:paraId="509A99B9" w14:textId="66BC38E9"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2E001C">
        <w:t>postavljanju CV-a</w:t>
      </w:r>
      <w:r w:rsidR="00C30AC4">
        <w:t>.</w:t>
      </w:r>
    </w:p>
    <w:p w14:paraId="56081C5B" w14:textId="77777777" w:rsidR="00942060" w:rsidRDefault="00942060" w:rsidP="00942060">
      <w:r>
        <w:tab/>
      </w:r>
    </w:p>
    <w:p w14:paraId="1034BA36" w14:textId="77777777" w:rsidR="00942060" w:rsidRPr="00E74329" w:rsidRDefault="00E74329" w:rsidP="00E74329">
      <w:pPr>
        <w:pStyle w:val="Heading2"/>
        <w:ind w:firstLine="708"/>
      </w:pPr>
      <w:bookmarkStart w:id="3" w:name="_Toc67695599"/>
      <w:r>
        <w:t xml:space="preserve">1.2 </w:t>
      </w:r>
      <w:r w:rsidR="00942060" w:rsidRPr="00E74329">
        <w:t>Namena dokumenta i ciljne grupe</w:t>
      </w:r>
      <w:bookmarkEnd w:id="3"/>
    </w:p>
    <w:p w14:paraId="51D8535A" w14:textId="77777777"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14:paraId="73028433" w14:textId="77777777" w:rsidR="00942060" w:rsidRPr="00B92BCF" w:rsidRDefault="00942060" w:rsidP="00942060">
      <w:pPr>
        <w:pStyle w:val="ListParagraph"/>
        <w:ind w:left="744"/>
      </w:pPr>
    </w:p>
    <w:p w14:paraId="429696EE" w14:textId="77777777" w:rsidR="008E3C17" w:rsidRPr="006C327B" w:rsidRDefault="006C327B" w:rsidP="006C327B">
      <w:pPr>
        <w:pStyle w:val="Heading2"/>
        <w:ind w:firstLine="708"/>
      </w:pPr>
      <w:bookmarkStart w:id="4" w:name="_Toc67695600"/>
      <w:r>
        <w:t xml:space="preserve">1.3 </w:t>
      </w:r>
      <w:r w:rsidR="00942060" w:rsidRPr="006C327B">
        <w:t>Reference</w:t>
      </w:r>
      <w:bookmarkEnd w:id="4"/>
    </w:p>
    <w:p w14:paraId="262912C9" w14:textId="77777777" w:rsidR="00942060" w:rsidRDefault="00942060" w:rsidP="00B92BCF">
      <w:pPr>
        <w:ind w:firstLine="708"/>
      </w:pPr>
      <w:bookmarkStart w:id="5" w:name="_Toc66704885"/>
      <w:r>
        <w:t>- Projektni zadatak</w:t>
      </w:r>
      <w:bookmarkEnd w:id="5"/>
    </w:p>
    <w:p w14:paraId="10C27932" w14:textId="77777777" w:rsidR="00970E47" w:rsidRDefault="00942060" w:rsidP="006C327B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14:paraId="0FB03448" w14:textId="77777777" w:rsidR="00566F01" w:rsidRDefault="00566F01" w:rsidP="00566F01"/>
    <w:p w14:paraId="75D25BB6" w14:textId="5CB60790" w:rsidR="00B92BCF" w:rsidRDefault="00970E47" w:rsidP="00B92BCF">
      <w:pPr>
        <w:pStyle w:val="Heading1"/>
        <w:numPr>
          <w:ilvl w:val="0"/>
          <w:numId w:val="1"/>
        </w:numPr>
      </w:pPr>
      <w:bookmarkStart w:id="7" w:name="_Toc67695601"/>
      <w:r>
        <w:t xml:space="preserve">Scenario </w:t>
      </w:r>
      <w:r w:rsidR="000F342C">
        <w:t>prijave na konkurs programera</w:t>
      </w:r>
      <w:bookmarkEnd w:id="7"/>
    </w:p>
    <w:p w14:paraId="22153FBE" w14:textId="77777777" w:rsidR="00B92BCF" w:rsidRPr="00B92BCF" w:rsidRDefault="00B92BCF" w:rsidP="00B92BCF"/>
    <w:p w14:paraId="243B21C9" w14:textId="77777777" w:rsidR="00970E47" w:rsidRDefault="007B0131" w:rsidP="007B0131">
      <w:pPr>
        <w:pStyle w:val="Heading2"/>
        <w:ind w:firstLine="708"/>
      </w:pPr>
      <w:bookmarkStart w:id="8" w:name="_Toc67695602"/>
      <w:r>
        <w:t xml:space="preserve">2.1 </w:t>
      </w:r>
      <w:r w:rsidR="00B92BCF" w:rsidRPr="00B92BCF">
        <w:t>Kratak opis</w:t>
      </w:r>
      <w:bookmarkEnd w:id="8"/>
    </w:p>
    <w:p w14:paraId="479E087E" w14:textId="31245081" w:rsidR="00491EEC" w:rsidRDefault="00491EEC" w:rsidP="00491EEC">
      <w:pPr>
        <w:pStyle w:val="Heading2"/>
        <w:ind w:left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67695421"/>
      <w:bookmarkStart w:id="10" w:name="_Toc67695603"/>
      <w:r w:rsidRPr="00491EE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gramer se može prijaviti na konkurs samo ako mu status  nije “član u timu”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491EE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kon uspešne prijave dobija taj status. Programer može biti prijavljen za samo jedan konkurs maksimalno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stoje 2 vrste prijave:</w:t>
      </w:r>
      <w:bookmarkEnd w:id="9"/>
      <w:bookmarkEnd w:id="10"/>
    </w:p>
    <w:p w14:paraId="2A213ED5" w14:textId="4BABB8FC" w:rsidR="00491EEC" w:rsidRDefault="00491EEC" w:rsidP="00491EEC">
      <w:pPr>
        <w:pStyle w:val="ListParagraph"/>
        <w:numPr>
          <w:ilvl w:val="0"/>
          <w:numId w:val="6"/>
        </w:numPr>
      </w:pPr>
      <w:r w:rsidRPr="00491EEC">
        <w:t>Prijava na konkurs prihvatanjem zahteva</w:t>
      </w:r>
    </w:p>
    <w:p w14:paraId="15E4796F" w14:textId="21D3D635" w:rsidR="00491EEC" w:rsidRPr="00491EEC" w:rsidRDefault="00C05D6C" w:rsidP="00491EEC">
      <w:pPr>
        <w:pStyle w:val="ListParagraph"/>
        <w:numPr>
          <w:ilvl w:val="1"/>
          <w:numId w:val="6"/>
        </w:numPr>
      </w:pPr>
      <w:r w:rsidRPr="00C05D6C">
        <w:t>Programer se prijavljuje na konkurs za koji je dobio zahtev.</w:t>
      </w:r>
    </w:p>
    <w:p w14:paraId="7E494177" w14:textId="65F68A88" w:rsidR="00491EEC" w:rsidRPr="00491EEC" w:rsidRDefault="00491EEC" w:rsidP="00491EEC">
      <w:pPr>
        <w:pStyle w:val="ListParagraph"/>
        <w:numPr>
          <w:ilvl w:val="0"/>
          <w:numId w:val="6"/>
        </w:numPr>
      </w:pPr>
      <w:r w:rsidRPr="00491EEC">
        <w:t xml:space="preserve">Prijava na konkurs </w:t>
      </w:r>
      <w:r w:rsidR="00C05D6C">
        <w:t>preko pretrage</w:t>
      </w:r>
    </w:p>
    <w:p w14:paraId="0013B995" w14:textId="06B744B4" w:rsidR="00491EEC" w:rsidRDefault="00374014" w:rsidP="00491EEC">
      <w:pPr>
        <w:pStyle w:val="ListParagraph"/>
        <w:numPr>
          <w:ilvl w:val="1"/>
          <w:numId w:val="6"/>
        </w:numPr>
      </w:pPr>
      <w:r w:rsidRPr="00374014">
        <w:t>Programer se prijavljuje na konkurs putem pretrage konkursa.</w:t>
      </w:r>
    </w:p>
    <w:p w14:paraId="3FD35F71" w14:textId="77777777" w:rsidR="008D1926" w:rsidRPr="00491EEC" w:rsidRDefault="008D1926" w:rsidP="008D1926">
      <w:pPr>
        <w:pStyle w:val="ListParagraph"/>
        <w:ind w:left="1788"/>
      </w:pPr>
    </w:p>
    <w:p w14:paraId="1AACFA94" w14:textId="0F8DA274" w:rsidR="00566F01" w:rsidRDefault="00C31D69" w:rsidP="006C1018">
      <w:pPr>
        <w:pStyle w:val="Heading2"/>
        <w:ind w:firstLine="708"/>
      </w:pPr>
      <w:bookmarkStart w:id="11" w:name="_Toc67695604"/>
      <w:r>
        <w:t xml:space="preserve">2.2 </w:t>
      </w:r>
      <w:r w:rsidR="007D5BF2">
        <w:t>Tok događaja</w:t>
      </w:r>
      <w:bookmarkEnd w:id="11"/>
    </w:p>
    <w:p w14:paraId="7915BC3B" w14:textId="7AF265A1" w:rsidR="00641CC4" w:rsidRDefault="00C31D69" w:rsidP="00C31D69">
      <w:pPr>
        <w:pStyle w:val="Heading3"/>
        <w:ind w:left="708" w:firstLine="708"/>
      </w:pPr>
      <w:bookmarkStart w:id="12" w:name="_Toc67695605"/>
      <w:r>
        <w:t xml:space="preserve">2.2.1 </w:t>
      </w:r>
      <w:r w:rsidR="008727A6">
        <w:t xml:space="preserve">Programer </w:t>
      </w:r>
      <w:r w:rsidR="004F7220">
        <w:t>se prijavljuje prihvatanjem zahteva</w:t>
      </w:r>
      <w:bookmarkEnd w:id="12"/>
    </w:p>
    <w:p w14:paraId="36C5CEFC" w14:textId="3296C028" w:rsidR="00225645" w:rsidRDefault="008727A6" w:rsidP="00225645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r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er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</w:t>
      </w:r>
      <w:proofErr w:type="spellEnd"/>
      <w:r>
        <w:rPr>
          <w:lang w:val="en-US"/>
        </w:rPr>
        <w:t xml:space="preserve"> </w:t>
      </w:r>
      <w:r w:rsidR="00022B8E">
        <w:rPr>
          <w:lang w:val="en-US"/>
        </w:rPr>
        <w:t xml:space="preserve">se </w:t>
      </w:r>
      <w:proofErr w:type="spellStart"/>
      <w:r w:rsidR="008D1926">
        <w:rPr>
          <w:lang w:val="en-US"/>
        </w:rPr>
        <w:t>nalaze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sa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desne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strane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zahtevi</w:t>
      </w:r>
      <w:proofErr w:type="spellEnd"/>
      <w:r w:rsidR="008D1926">
        <w:rPr>
          <w:lang w:val="en-US"/>
        </w:rPr>
        <w:t xml:space="preserve"> za </w:t>
      </w:r>
      <w:proofErr w:type="spellStart"/>
      <w:r w:rsidR="008D1926">
        <w:rPr>
          <w:lang w:val="en-US"/>
        </w:rPr>
        <w:t>konkurse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koje</w:t>
      </w:r>
      <w:proofErr w:type="spellEnd"/>
      <w:r w:rsidR="008D1926">
        <w:rPr>
          <w:lang w:val="en-US"/>
        </w:rPr>
        <w:t xml:space="preserve"> moze da </w:t>
      </w:r>
      <w:proofErr w:type="spellStart"/>
      <w:r w:rsidR="008D1926">
        <w:rPr>
          <w:lang w:val="en-US"/>
        </w:rPr>
        <w:t>prihvati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ili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odbije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klikom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na</w:t>
      </w:r>
      <w:proofErr w:type="spellEnd"/>
      <w:r w:rsidR="008D1926">
        <w:rPr>
          <w:lang w:val="en-US"/>
        </w:rPr>
        <w:t xml:space="preserve"> </w:t>
      </w:r>
      <w:proofErr w:type="spellStart"/>
      <w:r w:rsidR="008D1926">
        <w:rPr>
          <w:lang w:val="en-US"/>
        </w:rPr>
        <w:t>dugme</w:t>
      </w:r>
      <w:proofErr w:type="spellEnd"/>
      <w:r w:rsidR="008D1926">
        <w:rPr>
          <w:lang w:val="en-US"/>
        </w:rPr>
        <w:t xml:space="preserve"> “</w:t>
      </w:r>
      <w:proofErr w:type="spellStart"/>
      <w:r w:rsidR="008D1926">
        <w:rPr>
          <w:lang w:val="en-US"/>
        </w:rPr>
        <w:t>Prihavti</w:t>
      </w:r>
      <w:proofErr w:type="spellEnd"/>
      <w:r w:rsidR="008D1926">
        <w:rPr>
          <w:lang w:val="en-US"/>
        </w:rPr>
        <w:t xml:space="preserve">” </w:t>
      </w:r>
      <w:proofErr w:type="spellStart"/>
      <w:r w:rsidR="008D1926">
        <w:rPr>
          <w:lang w:val="en-US"/>
        </w:rPr>
        <w:t>ili</w:t>
      </w:r>
      <w:proofErr w:type="spellEnd"/>
      <w:r w:rsidR="008D1926">
        <w:rPr>
          <w:lang w:val="en-US"/>
        </w:rPr>
        <w:t xml:space="preserve"> “</w:t>
      </w:r>
      <w:proofErr w:type="spellStart"/>
      <w:r w:rsidR="008D1926">
        <w:rPr>
          <w:lang w:val="en-US"/>
        </w:rPr>
        <w:t>Odbij</w:t>
      </w:r>
      <w:proofErr w:type="spellEnd"/>
      <w:r w:rsidR="008D1926">
        <w:rPr>
          <w:lang w:val="en-US"/>
        </w:rPr>
        <w:t>”.</w:t>
      </w:r>
    </w:p>
    <w:p w14:paraId="5C569260" w14:textId="145A0C5A" w:rsidR="008D1926" w:rsidRDefault="008D1926" w:rsidP="00225645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rogra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t xml:space="preserve">će na dugme </w:t>
      </w:r>
      <w:r>
        <w:rPr>
          <w:lang w:val="en-US"/>
        </w:rPr>
        <w:t>“</w:t>
      </w:r>
      <w:proofErr w:type="spellStart"/>
      <w:r>
        <w:rPr>
          <w:lang w:val="en-US"/>
        </w:rPr>
        <w:t>Prihvati</w:t>
      </w:r>
      <w:proofErr w:type="spellEnd"/>
      <w:r>
        <w:rPr>
          <w:lang w:val="en-US"/>
        </w:rPr>
        <w:t>”.</w:t>
      </w:r>
    </w:p>
    <w:p w14:paraId="5D9891A4" w14:textId="0308AE44" w:rsidR="008D1926" w:rsidRPr="00225645" w:rsidRDefault="008D1926" w:rsidP="00225645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onud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k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>, a</w:t>
      </w:r>
      <w:proofErr w:type="spellStart"/>
      <w:r>
        <w:t>žurira</w:t>
      </w:r>
      <w:proofErr w:type="spellEnd"/>
      <w:r>
        <w:t xml:space="preserve"> se stanje programera u bazi na zauzet i </w:t>
      </w:r>
      <w:proofErr w:type="spellStart"/>
      <w:r>
        <w:t>menadzeru</w:t>
      </w:r>
      <w:proofErr w:type="spellEnd"/>
      <w:r>
        <w:t xml:space="preserve"> </w:t>
      </w:r>
      <w:proofErr w:type="spellStart"/>
      <w:r>
        <w:t>stize</w:t>
      </w:r>
      <w:proofErr w:type="spellEnd"/>
      <w:r>
        <w:t xml:space="preserve"> obaveštenje da je programer prihvatio zahtev.</w:t>
      </w:r>
    </w:p>
    <w:p w14:paraId="0F76B196" w14:textId="38E0A1C3" w:rsidR="00D70E99" w:rsidRPr="00D70E99" w:rsidRDefault="006C1018" w:rsidP="00507FF9">
      <w:pPr>
        <w:pStyle w:val="Heading3"/>
        <w:ind w:left="708" w:firstLine="708"/>
      </w:pPr>
      <w:bookmarkStart w:id="13" w:name="_Toc67695606"/>
      <w:r>
        <w:t xml:space="preserve">2.2.2 </w:t>
      </w:r>
      <w:r w:rsidR="00225645">
        <w:t xml:space="preserve">Programer </w:t>
      </w:r>
      <w:r w:rsidR="008D1926">
        <w:t>se prijavljuje preko pretrage</w:t>
      </w:r>
      <w:bookmarkEnd w:id="13"/>
    </w:p>
    <w:p w14:paraId="4B9E16EB" w14:textId="3F778E92" w:rsidR="00225645" w:rsidRDefault="008D1926" w:rsidP="00060BD1">
      <w:pPr>
        <w:pStyle w:val="NoSpacing"/>
        <w:numPr>
          <w:ilvl w:val="0"/>
          <w:numId w:val="5"/>
        </w:numPr>
      </w:pPr>
      <w:r>
        <w:t xml:space="preserve">Pred programerom je interfejs </w:t>
      </w:r>
      <w:proofErr w:type="spellStart"/>
      <w:r>
        <w:t>ciji</w:t>
      </w:r>
      <w:proofErr w:type="spellEnd"/>
      <w:r>
        <w:t xml:space="preserve"> je opis isti kao i u dokumentu </w:t>
      </w:r>
      <w:proofErr w:type="spellStart"/>
      <w:r>
        <w:t>SSU</w:t>
      </w:r>
      <w:proofErr w:type="spellEnd"/>
      <w:r>
        <w:rPr>
          <w:lang w:val="en-US"/>
        </w:rPr>
        <w:t>_</w:t>
      </w:r>
      <w:proofErr w:type="spellStart"/>
      <w:r>
        <w:rPr>
          <w:lang w:val="en-US"/>
        </w:rPr>
        <w:t>Pretraga_Konkursa</w:t>
      </w:r>
      <w:proofErr w:type="spellEnd"/>
      <w:r>
        <w:rPr>
          <w:lang w:val="en-US"/>
        </w:rPr>
        <w:t>.</w:t>
      </w:r>
    </w:p>
    <w:p w14:paraId="482D9827" w14:textId="4933616C" w:rsidR="00507FF9" w:rsidRDefault="008D1926" w:rsidP="00060BD1">
      <w:pPr>
        <w:pStyle w:val="NoSpacing"/>
        <w:numPr>
          <w:ilvl w:val="0"/>
          <w:numId w:val="5"/>
        </w:numPr>
      </w:pPr>
      <w:r>
        <w:t>Nakon pretrage programer, ukoliko postoje rezultati, programer klikće na dugme „Prijavi se“ koje je u sklopu nekog od konkursa.</w:t>
      </w:r>
    </w:p>
    <w:p w14:paraId="480BB732" w14:textId="0F44D77F" w:rsidR="00A62365" w:rsidRDefault="008D1926" w:rsidP="00A62365">
      <w:pPr>
        <w:pStyle w:val="NoSpacing"/>
        <w:numPr>
          <w:ilvl w:val="0"/>
          <w:numId w:val="5"/>
        </w:numPr>
      </w:pPr>
      <w:proofErr w:type="spellStart"/>
      <w:r>
        <w:t>Menadzeru</w:t>
      </w:r>
      <w:proofErr w:type="spellEnd"/>
      <w:r>
        <w:t xml:space="preserve"> </w:t>
      </w:r>
      <w:proofErr w:type="spellStart"/>
      <w:r>
        <w:t>stize</w:t>
      </w:r>
      <w:proofErr w:type="spellEnd"/>
      <w:r>
        <w:t xml:space="preserve"> obaveštenje da je stigla nova prijava za konkurs.</w:t>
      </w:r>
    </w:p>
    <w:p w14:paraId="229D8004" w14:textId="667F7C53" w:rsidR="00A62365" w:rsidRDefault="00A62365" w:rsidP="00A62365">
      <w:r>
        <w:br w:type="page"/>
      </w:r>
    </w:p>
    <w:p w14:paraId="5E48F525" w14:textId="7377D14E" w:rsidR="00A62365" w:rsidRPr="00D70E99" w:rsidRDefault="00A62365" w:rsidP="00A62365">
      <w:pPr>
        <w:pStyle w:val="Heading3"/>
        <w:ind w:left="708" w:firstLine="708"/>
      </w:pPr>
      <w:bookmarkStart w:id="14" w:name="_Toc67695607"/>
      <w:r>
        <w:lastRenderedPageBreak/>
        <w:t xml:space="preserve">2.2.3 Programer odbija </w:t>
      </w:r>
      <w:proofErr w:type="spellStart"/>
      <w:r>
        <w:t>ponudjeni</w:t>
      </w:r>
      <w:proofErr w:type="spellEnd"/>
      <w:r>
        <w:t xml:space="preserve"> konkurs</w:t>
      </w:r>
      <w:bookmarkEnd w:id="14"/>
    </w:p>
    <w:p w14:paraId="2FF16801" w14:textId="4107E893" w:rsidR="00A62365" w:rsidRDefault="00A62365" w:rsidP="00A62365">
      <w:pPr>
        <w:pStyle w:val="NoSpacing"/>
        <w:numPr>
          <w:ilvl w:val="0"/>
          <w:numId w:val="7"/>
        </w:numPr>
      </w:pPr>
      <w:r>
        <w:t>Pred programerom je interfejs opisan u 2.2.1 u tački 1.</w:t>
      </w:r>
    </w:p>
    <w:p w14:paraId="5B2FC6DA" w14:textId="2DDD9D73" w:rsidR="00A62365" w:rsidRDefault="00A62365" w:rsidP="00A62365">
      <w:pPr>
        <w:pStyle w:val="NoSpacing"/>
        <w:numPr>
          <w:ilvl w:val="0"/>
          <w:numId w:val="7"/>
        </w:numPr>
      </w:pPr>
      <w:r>
        <w:t xml:space="preserve">Programer klikće na dugme </w:t>
      </w:r>
      <w:r>
        <w:rPr>
          <w:lang w:val="en-US"/>
        </w:rPr>
        <w:t>“</w:t>
      </w:r>
      <w:proofErr w:type="spellStart"/>
      <w:r>
        <w:rPr>
          <w:lang w:val="en-US"/>
        </w:rPr>
        <w:t>Odbij</w:t>
      </w:r>
      <w:proofErr w:type="spellEnd"/>
      <w:r>
        <w:rPr>
          <w:lang w:val="en-US"/>
        </w:rPr>
        <w:t>”.</w:t>
      </w:r>
    </w:p>
    <w:p w14:paraId="52EC86E4" w14:textId="4FD5A22F" w:rsidR="00A62365" w:rsidRPr="00507FF9" w:rsidRDefault="00A62365" w:rsidP="00A62365">
      <w:pPr>
        <w:pStyle w:val="NoSpacing"/>
        <w:numPr>
          <w:ilvl w:val="0"/>
          <w:numId w:val="7"/>
        </w:numPr>
      </w:pPr>
      <w:proofErr w:type="spellStart"/>
      <w:r>
        <w:t>Menadzeru</w:t>
      </w:r>
      <w:proofErr w:type="spellEnd"/>
      <w:r>
        <w:t xml:space="preserve"> </w:t>
      </w:r>
      <w:proofErr w:type="spellStart"/>
      <w:r>
        <w:t>stize</w:t>
      </w:r>
      <w:proofErr w:type="spellEnd"/>
      <w:r>
        <w:t xml:space="preserve"> obaveštenje da je programer odbio ponudu.</w:t>
      </w:r>
    </w:p>
    <w:p w14:paraId="2746B2E0" w14:textId="77777777" w:rsidR="00A62365" w:rsidRPr="00507FF9" w:rsidRDefault="00A62365" w:rsidP="00A62365">
      <w:pPr>
        <w:pStyle w:val="NoSpacing"/>
        <w:ind w:left="708"/>
      </w:pPr>
    </w:p>
    <w:p w14:paraId="1832E657" w14:textId="0484DC55" w:rsidR="00330D05" w:rsidRDefault="006C1018" w:rsidP="006C1018">
      <w:pPr>
        <w:pStyle w:val="Heading2"/>
        <w:ind w:firstLine="708"/>
      </w:pPr>
      <w:bookmarkStart w:id="15" w:name="_Toc67695608"/>
      <w:r>
        <w:t xml:space="preserve">2.3 </w:t>
      </w:r>
      <w:r w:rsidR="00225645">
        <w:t>Posebni zahtevi</w:t>
      </w:r>
      <w:bookmarkEnd w:id="15"/>
    </w:p>
    <w:p w14:paraId="00E55F8A" w14:textId="7D10DDEF" w:rsidR="00225645" w:rsidRDefault="008D1926" w:rsidP="00225645">
      <w:pPr>
        <w:ind w:left="708"/>
      </w:pPr>
      <w:r>
        <w:t>Programer se može prijaviti na konkurs samo ako trenutno ne učestvuje ni u jednom projektu</w:t>
      </w:r>
      <w:r>
        <w:rPr>
          <w:lang w:val="en-US"/>
        </w:rPr>
        <w:t>/</w:t>
      </w:r>
      <w:r>
        <w:t>poslu.</w:t>
      </w:r>
    </w:p>
    <w:p w14:paraId="5E3ED899" w14:textId="52898AAE" w:rsidR="00225645" w:rsidRDefault="00225645" w:rsidP="00225645">
      <w:pPr>
        <w:pStyle w:val="Heading2"/>
      </w:pPr>
      <w:r>
        <w:tab/>
      </w:r>
      <w:bookmarkStart w:id="16" w:name="_Toc67695609"/>
      <w:r>
        <w:t>2.4 Preduslovi</w:t>
      </w:r>
      <w:bookmarkEnd w:id="16"/>
    </w:p>
    <w:p w14:paraId="019A0CE2" w14:textId="77C4C88C" w:rsidR="00225645" w:rsidRDefault="00225645" w:rsidP="00225645">
      <w:r>
        <w:tab/>
      </w:r>
      <w:r w:rsidR="008A57CE">
        <w:t>Mora postojati barem 1 konkurs kako bi programer mogao da se prijavi.</w:t>
      </w:r>
    </w:p>
    <w:p w14:paraId="2BEFEEFF" w14:textId="4957DA5F" w:rsidR="00D914E2" w:rsidRDefault="00D914E2" w:rsidP="00D914E2">
      <w:pPr>
        <w:pStyle w:val="Heading2"/>
      </w:pPr>
      <w:r>
        <w:tab/>
      </w:r>
      <w:bookmarkStart w:id="17" w:name="_Toc67695610"/>
      <w:r>
        <w:t>2.5 Posledice</w:t>
      </w:r>
      <w:bookmarkEnd w:id="17"/>
    </w:p>
    <w:p w14:paraId="4A613A6A" w14:textId="6BA97F3A" w:rsidR="00D914E2" w:rsidRPr="00D914E2" w:rsidRDefault="008A57CE" w:rsidP="008A57CE">
      <w:pPr>
        <w:ind w:left="708"/>
      </w:pPr>
      <w:r>
        <w:t xml:space="preserve">Ukoliko programer prihvati ponudu koja mu je ponuđena, njegovo stanje u bazi se menja na </w:t>
      </w:r>
      <w:proofErr w:type="spellStart"/>
      <w:r>
        <w:t>zazuzet</w:t>
      </w:r>
      <w:proofErr w:type="spellEnd"/>
      <w:r>
        <w:t>.</w:t>
      </w:r>
    </w:p>
    <w:sectPr w:rsidR="00D914E2" w:rsidRPr="00D914E2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F465" w14:textId="77777777" w:rsidR="00B1368D" w:rsidRDefault="00B1368D" w:rsidP="00C41931">
      <w:pPr>
        <w:spacing w:after="0" w:line="240" w:lineRule="auto"/>
      </w:pPr>
      <w:r>
        <w:separator/>
      </w:r>
    </w:p>
  </w:endnote>
  <w:endnote w:type="continuationSeparator" w:id="0">
    <w:p w14:paraId="562569D7" w14:textId="77777777" w:rsidR="00B1368D" w:rsidRDefault="00B1368D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BA46" w14:textId="77777777"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D0BE2" w14:textId="77777777"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2567" w14:textId="77777777" w:rsidR="00B1368D" w:rsidRDefault="00B1368D" w:rsidP="00C41931">
      <w:pPr>
        <w:spacing w:after="0" w:line="240" w:lineRule="auto"/>
      </w:pPr>
      <w:r>
        <w:separator/>
      </w:r>
    </w:p>
  </w:footnote>
  <w:footnote w:type="continuationSeparator" w:id="0">
    <w:p w14:paraId="596761B3" w14:textId="77777777" w:rsidR="00B1368D" w:rsidRDefault="00B1368D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7131"/>
    <w:multiLevelType w:val="hybridMultilevel"/>
    <w:tmpl w:val="7CF65712"/>
    <w:lvl w:ilvl="0" w:tplc="241A000F">
      <w:start w:val="1"/>
      <w:numFmt w:val="decimal"/>
      <w:lvlText w:val="%1."/>
      <w:lvlJc w:val="left"/>
      <w:pPr>
        <w:ind w:left="2136" w:hanging="360"/>
      </w:p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0E23EE"/>
    <w:multiLevelType w:val="multilevel"/>
    <w:tmpl w:val="B0D6813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4"/>
      <w:numFmt w:val="decimal"/>
      <w:isLgl/>
      <w:lvlText w:val="%1.%2"/>
      <w:lvlJc w:val="left"/>
      <w:pPr>
        <w:ind w:left="21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" w15:restartNumberingAfterBreak="0">
    <w:nsid w:val="2793787A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47E01D3"/>
    <w:multiLevelType w:val="hybridMultilevel"/>
    <w:tmpl w:val="3EB0738A"/>
    <w:lvl w:ilvl="0" w:tplc="241A000F">
      <w:start w:val="1"/>
      <w:numFmt w:val="decimal"/>
      <w:lvlText w:val="%1."/>
      <w:lvlJc w:val="left"/>
      <w:pPr>
        <w:ind w:left="2496" w:hanging="360"/>
      </w:pPr>
    </w:lvl>
    <w:lvl w:ilvl="1" w:tplc="241A0019" w:tentative="1">
      <w:start w:val="1"/>
      <w:numFmt w:val="lowerLetter"/>
      <w:lvlText w:val="%2."/>
      <w:lvlJc w:val="left"/>
      <w:pPr>
        <w:ind w:left="3216" w:hanging="360"/>
      </w:pPr>
    </w:lvl>
    <w:lvl w:ilvl="2" w:tplc="241A001B" w:tentative="1">
      <w:start w:val="1"/>
      <w:numFmt w:val="lowerRoman"/>
      <w:lvlText w:val="%3."/>
      <w:lvlJc w:val="right"/>
      <w:pPr>
        <w:ind w:left="3936" w:hanging="180"/>
      </w:pPr>
    </w:lvl>
    <w:lvl w:ilvl="3" w:tplc="241A000F" w:tentative="1">
      <w:start w:val="1"/>
      <w:numFmt w:val="decimal"/>
      <w:lvlText w:val="%4."/>
      <w:lvlJc w:val="left"/>
      <w:pPr>
        <w:ind w:left="4656" w:hanging="360"/>
      </w:pPr>
    </w:lvl>
    <w:lvl w:ilvl="4" w:tplc="241A0019" w:tentative="1">
      <w:start w:val="1"/>
      <w:numFmt w:val="lowerLetter"/>
      <w:lvlText w:val="%5."/>
      <w:lvlJc w:val="left"/>
      <w:pPr>
        <w:ind w:left="5376" w:hanging="360"/>
      </w:pPr>
    </w:lvl>
    <w:lvl w:ilvl="5" w:tplc="241A001B" w:tentative="1">
      <w:start w:val="1"/>
      <w:numFmt w:val="lowerRoman"/>
      <w:lvlText w:val="%6."/>
      <w:lvlJc w:val="right"/>
      <w:pPr>
        <w:ind w:left="6096" w:hanging="180"/>
      </w:pPr>
    </w:lvl>
    <w:lvl w:ilvl="6" w:tplc="241A000F" w:tentative="1">
      <w:start w:val="1"/>
      <w:numFmt w:val="decimal"/>
      <w:lvlText w:val="%7."/>
      <w:lvlJc w:val="left"/>
      <w:pPr>
        <w:ind w:left="6816" w:hanging="360"/>
      </w:pPr>
    </w:lvl>
    <w:lvl w:ilvl="7" w:tplc="241A0019" w:tentative="1">
      <w:start w:val="1"/>
      <w:numFmt w:val="lowerLetter"/>
      <w:lvlText w:val="%8."/>
      <w:lvlJc w:val="left"/>
      <w:pPr>
        <w:ind w:left="7536" w:hanging="360"/>
      </w:pPr>
    </w:lvl>
    <w:lvl w:ilvl="8" w:tplc="2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673303"/>
    <w:multiLevelType w:val="hybridMultilevel"/>
    <w:tmpl w:val="35C8B3EE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130FC5"/>
    <w:multiLevelType w:val="hybridMultilevel"/>
    <w:tmpl w:val="7CF65712"/>
    <w:lvl w:ilvl="0" w:tplc="241A000F">
      <w:start w:val="1"/>
      <w:numFmt w:val="decimal"/>
      <w:lvlText w:val="%1."/>
      <w:lvlJc w:val="left"/>
      <w:pPr>
        <w:ind w:left="2136" w:hanging="360"/>
      </w:p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1"/>
    <w:rsid w:val="00022B8E"/>
    <w:rsid w:val="00054C5E"/>
    <w:rsid w:val="00060BD1"/>
    <w:rsid w:val="000964AC"/>
    <w:rsid w:val="000B7EC5"/>
    <w:rsid w:val="000F342C"/>
    <w:rsid w:val="001356C4"/>
    <w:rsid w:val="001D59B4"/>
    <w:rsid w:val="00225645"/>
    <w:rsid w:val="0023721C"/>
    <w:rsid w:val="00254956"/>
    <w:rsid w:val="00292AB6"/>
    <w:rsid w:val="002D1AA4"/>
    <w:rsid w:val="002E001C"/>
    <w:rsid w:val="00330D05"/>
    <w:rsid w:val="00340CC8"/>
    <w:rsid w:val="00374014"/>
    <w:rsid w:val="00383D5A"/>
    <w:rsid w:val="003B0955"/>
    <w:rsid w:val="003E6BE6"/>
    <w:rsid w:val="003F0529"/>
    <w:rsid w:val="0045413E"/>
    <w:rsid w:val="00491EEC"/>
    <w:rsid w:val="004C0C05"/>
    <w:rsid w:val="004E1E30"/>
    <w:rsid w:val="004E7100"/>
    <w:rsid w:val="004F7220"/>
    <w:rsid w:val="00507FF9"/>
    <w:rsid w:val="00527C71"/>
    <w:rsid w:val="00551F67"/>
    <w:rsid w:val="00561EDD"/>
    <w:rsid w:val="00566F01"/>
    <w:rsid w:val="005C2072"/>
    <w:rsid w:val="005E6FB6"/>
    <w:rsid w:val="006400A1"/>
    <w:rsid w:val="00641CC4"/>
    <w:rsid w:val="006B409A"/>
    <w:rsid w:val="006B46F3"/>
    <w:rsid w:val="006C1018"/>
    <w:rsid w:val="006C1CB3"/>
    <w:rsid w:val="006C327B"/>
    <w:rsid w:val="0073093D"/>
    <w:rsid w:val="0076012F"/>
    <w:rsid w:val="007B0131"/>
    <w:rsid w:val="007B0576"/>
    <w:rsid w:val="007D5BF2"/>
    <w:rsid w:val="007E3EFE"/>
    <w:rsid w:val="007E75D3"/>
    <w:rsid w:val="008133A0"/>
    <w:rsid w:val="00813E96"/>
    <w:rsid w:val="00827A14"/>
    <w:rsid w:val="008412D6"/>
    <w:rsid w:val="008703F5"/>
    <w:rsid w:val="008727A6"/>
    <w:rsid w:val="00875B90"/>
    <w:rsid w:val="008A57CE"/>
    <w:rsid w:val="008D1926"/>
    <w:rsid w:val="008E3C17"/>
    <w:rsid w:val="00921690"/>
    <w:rsid w:val="00942060"/>
    <w:rsid w:val="00970E47"/>
    <w:rsid w:val="009841E1"/>
    <w:rsid w:val="00991E29"/>
    <w:rsid w:val="00994D1B"/>
    <w:rsid w:val="009C71DF"/>
    <w:rsid w:val="009D1530"/>
    <w:rsid w:val="00A04DE8"/>
    <w:rsid w:val="00A142E0"/>
    <w:rsid w:val="00A54C36"/>
    <w:rsid w:val="00A62365"/>
    <w:rsid w:val="00AF03A0"/>
    <w:rsid w:val="00B1368D"/>
    <w:rsid w:val="00B43132"/>
    <w:rsid w:val="00B477E8"/>
    <w:rsid w:val="00B56CE5"/>
    <w:rsid w:val="00B63083"/>
    <w:rsid w:val="00B92BCF"/>
    <w:rsid w:val="00C04207"/>
    <w:rsid w:val="00C04C92"/>
    <w:rsid w:val="00C05D6C"/>
    <w:rsid w:val="00C16014"/>
    <w:rsid w:val="00C30AC4"/>
    <w:rsid w:val="00C31D69"/>
    <w:rsid w:val="00C41931"/>
    <w:rsid w:val="00C74855"/>
    <w:rsid w:val="00C85EB3"/>
    <w:rsid w:val="00C8626A"/>
    <w:rsid w:val="00CA10D9"/>
    <w:rsid w:val="00CC511A"/>
    <w:rsid w:val="00D45CD2"/>
    <w:rsid w:val="00D70E99"/>
    <w:rsid w:val="00D80A9D"/>
    <w:rsid w:val="00D914E2"/>
    <w:rsid w:val="00DA2D51"/>
    <w:rsid w:val="00E74329"/>
    <w:rsid w:val="00F42DA5"/>
    <w:rsid w:val="00F81D73"/>
    <w:rsid w:val="00F865E6"/>
    <w:rsid w:val="00FB6610"/>
    <w:rsid w:val="00FC2C13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4680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E2-A7E9-4AFD-9BB6-8CAD901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Nenad</cp:lastModifiedBy>
  <cp:revision>11</cp:revision>
  <dcterms:created xsi:type="dcterms:W3CDTF">2021-03-25T23:04:00Z</dcterms:created>
  <dcterms:modified xsi:type="dcterms:W3CDTF">2021-03-26T22:59:00Z</dcterms:modified>
</cp:coreProperties>
</file>